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</w:t>
      </w:r>
      <w:r w:rsidR="00273E47">
        <w:rPr>
          <w:rFonts w:ascii="Times New Roman" w:hAnsi="Times New Roman" w:cs="Times New Roman"/>
          <w:b/>
          <w:sz w:val="28"/>
          <w:szCs w:val="28"/>
        </w:rPr>
        <w:t>а</w:t>
      </w:r>
      <w:r w:rsidRPr="00D65A06">
        <w:rPr>
          <w:rFonts w:ascii="Times New Roman" w:hAnsi="Times New Roman" w:cs="Times New Roman"/>
          <w:b/>
          <w:sz w:val="28"/>
          <w:szCs w:val="28"/>
        </w:rPr>
        <w:t>,</w:t>
      </w:r>
    </w:p>
    <w:p w:rsidR="003A1118" w:rsidRDefault="00273E47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упившего на работу на 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должность </w:t>
      </w:r>
      <w:r w:rsidR="001E760F"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  <w:r w:rsidR="00B5135D">
        <w:rPr>
          <w:rFonts w:ascii="Times New Roman" w:hAnsi="Times New Roman" w:cs="Times New Roman"/>
          <w:b/>
          <w:sz w:val="28"/>
          <w:szCs w:val="28"/>
        </w:rPr>
        <w:t xml:space="preserve"> в администрацию </w:t>
      </w:r>
      <w:proofErr w:type="spellStart"/>
      <w:r w:rsidR="00B5135D">
        <w:rPr>
          <w:rFonts w:ascii="Times New Roman" w:hAnsi="Times New Roman" w:cs="Times New Roman"/>
          <w:b/>
          <w:sz w:val="28"/>
          <w:szCs w:val="28"/>
        </w:rPr>
        <w:t>Хадыженского</w:t>
      </w:r>
      <w:proofErr w:type="spellEnd"/>
      <w:r w:rsidR="00B5135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Апшеронского района</w:t>
      </w:r>
      <w:bookmarkStart w:id="0" w:name="_GoBack"/>
      <w:bookmarkEnd w:id="0"/>
    </w:p>
    <w:tbl>
      <w:tblPr>
        <w:tblStyle w:val="a4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992"/>
        <w:gridCol w:w="1419"/>
        <w:gridCol w:w="2125"/>
        <w:gridCol w:w="992"/>
        <w:gridCol w:w="850"/>
        <w:gridCol w:w="1843"/>
        <w:gridCol w:w="1701"/>
        <w:gridCol w:w="850"/>
        <w:gridCol w:w="993"/>
        <w:gridCol w:w="709"/>
      </w:tblGrid>
      <w:tr w:rsidR="00994D5D" w:rsidRPr="00537E74" w:rsidTr="003F29BD">
        <w:trPr>
          <w:trHeight w:val="640"/>
        </w:trPr>
        <w:tc>
          <w:tcPr>
            <w:tcW w:w="567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419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709" w:type="dxa"/>
            <w:vMerge w:val="restart"/>
          </w:tcPr>
          <w:p w:rsidR="00994D5D" w:rsidRPr="00537E74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ведения об источниках получения средств, за счет которых</w:t>
            </w:r>
          </w:p>
          <w:p w:rsidR="00994D5D" w:rsidRPr="00537E74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овершена </w:t>
            </w:r>
          </w:p>
          <w:p w:rsidR="00994D5D" w:rsidRPr="00537E74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а (вид</w:t>
            </w:r>
            <w:proofErr w:type="gramEnd"/>
          </w:p>
          <w:p w:rsidR="00994D5D" w:rsidRPr="00537E74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приобретенного имущества, </w:t>
            </w:r>
          </w:p>
          <w:p w:rsidR="00D65A06" w:rsidRPr="00537E74" w:rsidRDefault="00994D5D" w:rsidP="00473FB9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сточники)</w:t>
            </w:r>
          </w:p>
        </w:tc>
      </w:tr>
      <w:tr w:rsidR="00994D5D" w:rsidRPr="00537E74" w:rsidTr="003F29BD">
        <w:trPr>
          <w:trHeight w:val="960"/>
        </w:trPr>
        <w:tc>
          <w:tcPr>
            <w:tcW w:w="567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843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709" w:type="dxa"/>
            <w:vMerge/>
          </w:tcPr>
          <w:p w:rsidR="00D65A06" w:rsidRPr="00537E74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94D5D" w:rsidRPr="00994D5D" w:rsidTr="003F29BD">
        <w:tc>
          <w:tcPr>
            <w:tcW w:w="567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1234D" w:rsidRPr="00994D5D" w:rsidTr="00CB7734">
        <w:trPr>
          <w:trHeight w:val="1158"/>
        </w:trPr>
        <w:tc>
          <w:tcPr>
            <w:tcW w:w="567" w:type="dxa"/>
          </w:tcPr>
          <w:p w:rsidR="00B1234D" w:rsidRDefault="00B1234D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B1234D" w:rsidRPr="00370ACA" w:rsidRDefault="00B1234D" w:rsidP="00273E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ул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шханович</w:t>
            </w:r>
            <w:proofErr w:type="spellEnd"/>
          </w:p>
        </w:tc>
        <w:tc>
          <w:tcPr>
            <w:tcW w:w="1701" w:type="dxa"/>
          </w:tcPr>
          <w:p w:rsidR="00B1234D" w:rsidRDefault="00B1234D" w:rsidP="001E7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992" w:type="dxa"/>
          </w:tcPr>
          <w:p w:rsidR="00B1234D" w:rsidRDefault="00B1234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B1234D" w:rsidRDefault="00B1234D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13 935,00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B1234D" w:rsidRDefault="00B1234D" w:rsidP="00273E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B1234D" w:rsidRDefault="00B1234D" w:rsidP="001E76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1234D" w:rsidRDefault="00B1234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1234D" w:rsidRDefault="00B1234D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1234D" w:rsidRPr="00B1234D" w:rsidRDefault="00B1234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B1234D" w:rsidRDefault="00B1234D" w:rsidP="00B12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</w:t>
            </w:r>
          </w:p>
        </w:tc>
        <w:tc>
          <w:tcPr>
            <w:tcW w:w="850" w:type="dxa"/>
          </w:tcPr>
          <w:p w:rsidR="00B1234D" w:rsidRDefault="00B1234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3" w:type="dxa"/>
          </w:tcPr>
          <w:p w:rsidR="00B1234D" w:rsidRDefault="00B1234D" w:rsidP="00EA2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1234D" w:rsidRPr="00994D5D" w:rsidRDefault="00B1234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60F" w:rsidRPr="00994D5D" w:rsidTr="003F29BD">
        <w:trPr>
          <w:trHeight w:val="468"/>
        </w:trPr>
        <w:tc>
          <w:tcPr>
            <w:tcW w:w="567" w:type="dxa"/>
          </w:tcPr>
          <w:p w:rsidR="001E760F" w:rsidRDefault="001E760F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0F" w:rsidRPr="00370ACA" w:rsidRDefault="001E760F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60F" w:rsidRDefault="001E760F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760F" w:rsidRDefault="001E7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1E760F" w:rsidRDefault="001E760F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273E47" w:rsidRDefault="00273E47" w:rsidP="00273E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1/2)</w:t>
            </w:r>
          </w:p>
          <w:p w:rsidR="001E760F" w:rsidRDefault="001E760F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0F" w:rsidRDefault="00273E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1E76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60F" w:rsidRDefault="001E760F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E760F" w:rsidRPr="00491A47" w:rsidRDefault="00B1234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071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1E760F" w:rsidRDefault="00B1234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</w:t>
            </w:r>
          </w:p>
        </w:tc>
        <w:tc>
          <w:tcPr>
            <w:tcW w:w="850" w:type="dxa"/>
          </w:tcPr>
          <w:p w:rsidR="001E760F" w:rsidRDefault="00B1234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993" w:type="dxa"/>
          </w:tcPr>
          <w:p w:rsidR="001E760F" w:rsidRDefault="00626909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1E760F" w:rsidRPr="00994D5D" w:rsidRDefault="001E7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E47" w:rsidRPr="00994D5D" w:rsidTr="003F29BD">
        <w:trPr>
          <w:trHeight w:val="468"/>
        </w:trPr>
        <w:tc>
          <w:tcPr>
            <w:tcW w:w="567" w:type="dxa"/>
          </w:tcPr>
          <w:p w:rsidR="00273E47" w:rsidRDefault="00273E47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273E47" w:rsidRPr="00370ACA" w:rsidRDefault="00273E47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E47" w:rsidRDefault="00273E47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E47" w:rsidRDefault="00273E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73E47" w:rsidRDefault="00273E47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273E47" w:rsidRDefault="00273E47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273E47" w:rsidRDefault="00273E47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7" w:rsidRDefault="00273E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E47" w:rsidRDefault="00273E47" w:rsidP="00273E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73E47" w:rsidRPr="00491A47" w:rsidRDefault="00B1234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47-00000103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273E47" w:rsidRDefault="00B1234D" w:rsidP="00B12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роизводственных и адм. зданий </w:t>
            </w:r>
          </w:p>
        </w:tc>
        <w:tc>
          <w:tcPr>
            <w:tcW w:w="850" w:type="dxa"/>
          </w:tcPr>
          <w:p w:rsidR="00273E47" w:rsidRDefault="00B1234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993" w:type="dxa"/>
          </w:tcPr>
          <w:p w:rsidR="00273E47" w:rsidRDefault="00626909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273E47" w:rsidRPr="00994D5D" w:rsidRDefault="00273E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E47" w:rsidRPr="00994D5D" w:rsidTr="003F29BD">
        <w:trPr>
          <w:trHeight w:val="468"/>
        </w:trPr>
        <w:tc>
          <w:tcPr>
            <w:tcW w:w="567" w:type="dxa"/>
          </w:tcPr>
          <w:p w:rsidR="00273E47" w:rsidRDefault="00273E47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273E47" w:rsidRPr="00370ACA" w:rsidRDefault="00273E47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E47" w:rsidRDefault="00273E47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E47" w:rsidRDefault="00273E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73E47" w:rsidRDefault="00273E47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273E47" w:rsidRDefault="00273E47" w:rsidP="00273E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производственных и административных зданий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7" w:rsidRDefault="00273E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E47" w:rsidRDefault="00273E47" w:rsidP="00273E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73E47" w:rsidRPr="00491A47" w:rsidRDefault="00B1234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ич М 41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273E47" w:rsidRDefault="00B1234D" w:rsidP="00B12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остиниц</w:t>
            </w:r>
          </w:p>
        </w:tc>
        <w:tc>
          <w:tcPr>
            <w:tcW w:w="850" w:type="dxa"/>
          </w:tcPr>
          <w:p w:rsidR="00273E47" w:rsidRDefault="00B1234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,0</w:t>
            </w:r>
          </w:p>
        </w:tc>
        <w:tc>
          <w:tcPr>
            <w:tcW w:w="993" w:type="dxa"/>
          </w:tcPr>
          <w:p w:rsidR="00273E47" w:rsidRDefault="00626909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273E47" w:rsidRPr="00994D5D" w:rsidRDefault="00273E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E47" w:rsidRPr="00994D5D" w:rsidTr="003F29BD">
        <w:trPr>
          <w:trHeight w:val="468"/>
        </w:trPr>
        <w:tc>
          <w:tcPr>
            <w:tcW w:w="567" w:type="dxa"/>
          </w:tcPr>
          <w:p w:rsidR="00273E47" w:rsidRDefault="00273E47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273E47" w:rsidRPr="00370ACA" w:rsidRDefault="00273E47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E47" w:rsidRDefault="00273E47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E47" w:rsidRDefault="00273E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73E47" w:rsidRDefault="00273E47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273E47" w:rsidRDefault="00273E47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273E47" w:rsidRDefault="00273E47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7" w:rsidRDefault="00273E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E47" w:rsidRDefault="00273E47" w:rsidP="00273E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73E47" w:rsidRPr="00491A47" w:rsidRDefault="00B1234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Нив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273E47" w:rsidRDefault="00B1234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626909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850" w:type="dxa"/>
          </w:tcPr>
          <w:p w:rsidR="00273E47" w:rsidRDefault="00B1234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273E47" w:rsidRDefault="00626909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273E47" w:rsidRPr="00994D5D" w:rsidRDefault="00273E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E47" w:rsidRPr="00994D5D" w:rsidTr="003F29BD">
        <w:trPr>
          <w:trHeight w:val="468"/>
        </w:trPr>
        <w:tc>
          <w:tcPr>
            <w:tcW w:w="567" w:type="dxa"/>
          </w:tcPr>
          <w:p w:rsidR="00273E47" w:rsidRDefault="00273E47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273E47" w:rsidRPr="00370ACA" w:rsidRDefault="00273E47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E47" w:rsidRDefault="00273E47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E47" w:rsidRDefault="00273E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73E47" w:rsidRDefault="00273E47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273E47" w:rsidRDefault="00273E47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стиниц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273E47" w:rsidRDefault="00273E47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7" w:rsidRDefault="00273E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E47" w:rsidRDefault="00273E47" w:rsidP="00273E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630C5" w:rsidRDefault="00B1234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31519 </w:t>
            </w:r>
            <w:r w:rsidRPr="00B123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123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30C5" w:rsidRDefault="006630C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C5" w:rsidRDefault="006630C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E47" w:rsidRPr="00B1234D" w:rsidRDefault="00B1234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1234D">
              <w:rPr>
                <w:rFonts w:ascii="Times New Roman" w:hAnsi="Times New Roman" w:cs="Times New Roman"/>
                <w:sz w:val="20"/>
                <w:szCs w:val="20"/>
              </w:rPr>
              <w:t xml:space="preserve"> 35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3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123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73E47" w:rsidRDefault="00273E4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E47" w:rsidRDefault="00273E4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3E47" w:rsidRDefault="00273E4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E47" w:rsidRPr="00994D5D" w:rsidRDefault="00273E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E47" w:rsidRPr="00994D5D" w:rsidTr="003F29BD">
        <w:trPr>
          <w:trHeight w:val="468"/>
        </w:trPr>
        <w:tc>
          <w:tcPr>
            <w:tcW w:w="567" w:type="dxa"/>
          </w:tcPr>
          <w:p w:rsidR="00273E47" w:rsidRDefault="00273E47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273E47" w:rsidRPr="00370ACA" w:rsidRDefault="00273E47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E47" w:rsidRDefault="00273E47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E47" w:rsidRDefault="00273E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73E47" w:rsidRDefault="00273E47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273E47" w:rsidRDefault="00273E47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остиниц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273E47" w:rsidRDefault="00273E47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7" w:rsidRDefault="00273E47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E47" w:rsidRDefault="00273E47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73E47" w:rsidRPr="00491A47" w:rsidRDefault="00B1234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273E47" w:rsidRDefault="00273E4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E47" w:rsidRDefault="00273E4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3E47" w:rsidRDefault="00273E4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E47" w:rsidRPr="00994D5D" w:rsidRDefault="00273E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9BD" w:rsidRPr="00994D5D" w:rsidTr="003F29BD">
        <w:trPr>
          <w:trHeight w:val="468"/>
        </w:trPr>
        <w:tc>
          <w:tcPr>
            <w:tcW w:w="567" w:type="dxa"/>
          </w:tcPr>
          <w:p w:rsidR="003F29BD" w:rsidRDefault="003F29BD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29BD" w:rsidRPr="00370ACA" w:rsidRDefault="003F29BD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9BD" w:rsidRDefault="003F29BD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29BD" w:rsidRDefault="003F29B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F29BD" w:rsidRDefault="003F29BD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3F29BD" w:rsidRDefault="003F29BD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остиниц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3F29BD" w:rsidRDefault="003F29BD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D" w:rsidRDefault="003F29BD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9BD" w:rsidRDefault="003F29BD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F29BD" w:rsidRPr="00491A47" w:rsidRDefault="003F29B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9BD" w:rsidRDefault="003F29B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9BD" w:rsidRDefault="003F29B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29BD" w:rsidRDefault="003F29B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29BD" w:rsidRPr="00994D5D" w:rsidRDefault="003F29B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9BD" w:rsidRPr="00994D5D" w:rsidTr="003F29BD">
        <w:trPr>
          <w:trHeight w:val="468"/>
        </w:trPr>
        <w:tc>
          <w:tcPr>
            <w:tcW w:w="567" w:type="dxa"/>
          </w:tcPr>
          <w:p w:rsidR="003F29BD" w:rsidRDefault="003F29BD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29BD" w:rsidRPr="00370ACA" w:rsidRDefault="003F29BD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9BD" w:rsidRDefault="003F29BD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29BD" w:rsidRDefault="003F29B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F29BD" w:rsidRDefault="003F29BD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3F29BD" w:rsidRDefault="003F29BD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3F29BD" w:rsidRDefault="003F29BD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D" w:rsidRDefault="003F29BD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9BD" w:rsidRDefault="003F29BD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F29BD" w:rsidRPr="00491A47" w:rsidRDefault="003F29B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9BD" w:rsidRDefault="003F29B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9BD" w:rsidRDefault="003F29B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29BD" w:rsidRDefault="003F29B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29BD" w:rsidRPr="00994D5D" w:rsidRDefault="003F29B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9BD" w:rsidRPr="00994D5D" w:rsidTr="003F29BD">
        <w:trPr>
          <w:trHeight w:val="468"/>
        </w:trPr>
        <w:tc>
          <w:tcPr>
            <w:tcW w:w="567" w:type="dxa"/>
          </w:tcPr>
          <w:p w:rsidR="003F29BD" w:rsidRDefault="003F29BD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29BD" w:rsidRPr="00370ACA" w:rsidRDefault="003F29BD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9BD" w:rsidRDefault="003F29BD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29BD" w:rsidRDefault="003F29B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F29BD" w:rsidRDefault="003F29BD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3F29BD" w:rsidRDefault="003F29BD" w:rsidP="003F29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с/х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3F29BD" w:rsidRDefault="003F29BD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D" w:rsidRDefault="003F29BD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9BD" w:rsidRDefault="003F29BD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F29BD" w:rsidRPr="00491A47" w:rsidRDefault="003F29B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9BD" w:rsidRDefault="003F29B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9BD" w:rsidRDefault="003F29B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29BD" w:rsidRDefault="003F29B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29BD" w:rsidRPr="00994D5D" w:rsidRDefault="003F29B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9BD" w:rsidRPr="00994D5D" w:rsidTr="003F29BD">
        <w:trPr>
          <w:trHeight w:val="468"/>
        </w:trPr>
        <w:tc>
          <w:tcPr>
            <w:tcW w:w="567" w:type="dxa"/>
          </w:tcPr>
          <w:p w:rsidR="003F29BD" w:rsidRDefault="003F29BD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29BD" w:rsidRPr="00370ACA" w:rsidRDefault="003F29BD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9BD" w:rsidRDefault="003F29BD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29BD" w:rsidRDefault="003F29B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F29BD" w:rsidRDefault="003F29BD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3F29BD" w:rsidRDefault="003F29BD" w:rsidP="003F29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3F29BD" w:rsidRDefault="003F29BD" w:rsidP="003F29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D" w:rsidRDefault="003F29BD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9BD" w:rsidRDefault="003F29BD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F29BD" w:rsidRPr="00491A47" w:rsidRDefault="003F29B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9BD" w:rsidRDefault="003F29B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9BD" w:rsidRDefault="003F29B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29BD" w:rsidRDefault="003F29B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29BD" w:rsidRPr="00994D5D" w:rsidRDefault="003F29B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9BD" w:rsidRPr="00994D5D" w:rsidTr="003F29BD">
        <w:trPr>
          <w:trHeight w:val="468"/>
        </w:trPr>
        <w:tc>
          <w:tcPr>
            <w:tcW w:w="567" w:type="dxa"/>
          </w:tcPr>
          <w:p w:rsidR="003F29BD" w:rsidRDefault="003F29BD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29BD" w:rsidRPr="00370ACA" w:rsidRDefault="003F29BD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9BD" w:rsidRDefault="003F29BD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29BD" w:rsidRDefault="003F29B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F29BD" w:rsidRDefault="003F29BD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3F29BD" w:rsidRDefault="003F29BD" w:rsidP="003F29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3F29BD" w:rsidRDefault="003F29BD" w:rsidP="003F29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D" w:rsidRDefault="003F29BD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9BD" w:rsidRDefault="003F29BD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F29BD" w:rsidRPr="00491A47" w:rsidRDefault="003F29B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9BD" w:rsidRDefault="003F29B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9BD" w:rsidRDefault="003F29B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29BD" w:rsidRDefault="003F29B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29BD" w:rsidRPr="00994D5D" w:rsidRDefault="003F29B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9BD" w:rsidRPr="00994D5D" w:rsidTr="003F29BD">
        <w:trPr>
          <w:trHeight w:val="468"/>
        </w:trPr>
        <w:tc>
          <w:tcPr>
            <w:tcW w:w="567" w:type="dxa"/>
          </w:tcPr>
          <w:p w:rsidR="003F29BD" w:rsidRDefault="003F29BD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29BD" w:rsidRPr="00370ACA" w:rsidRDefault="003F29BD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9BD" w:rsidRDefault="003F29BD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29BD" w:rsidRDefault="003F29B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F29BD" w:rsidRDefault="003F29BD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3F29BD" w:rsidRDefault="003F29BD" w:rsidP="003F29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  <w:p w:rsidR="003F29BD" w:rsidRDefault="003F29BD" w:rsidP="003F29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D" w:rsidRDefault="003F29BD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9BD" w:rsidRDefault="003F29BD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F29BD" w:rsidRPr="00491A47" w:rsidRDefault="003F29B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9BD" w:rsidRDefault="003F29B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9BD" w:rsidRDefault="003F29B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29BD" w:rsidRDefault="003F29BD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29BD" w:rsidRPr="00994D5D" w:rsidRDefault="003F29B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B1" w:rsidRPr="00994D5D" w:rsidTr="003F29BD">
        <w:trPr>
          <w:trHeight w:val="468"/>
        </w:trPr>
        <w:tc>
          <w:tcPr>
            <w:tcW w:w="567" w:type="dxa"/>
          </w:tcPr>
          <w:p w:rsidR="009324B1" w:rsidRDefault="009324B1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24B1" w:rsidRPr="00370ACA" w:rsidRDefault="009324B1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4B1" w:rsidRDefault="009324B1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4B1" w:rsidRDefault="009324B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324B1" w:rsidRDefault="009324B1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9324B1" w:rsidRDefault="009324B1" w:rsidP="009324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 с мансардным этажом 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9324B1" w:rsidRDefault="009324B1" w:rsidP="003F29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1" w:rsidRDefault="009324B1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4B1" w:rsidRDefault="009324B1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324B1" w:rsidRPr="00491A47" w:rsidRDefault="009324B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4B1" w:rsidRDefault="009324B1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4B1" w:rsidRDefault="009324B1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4B1" w:rsidRDefault="009324B1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24B1" w:rsidRPr="00994D5D" w:rsidRDefault="009324B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B1" w:rsidRPr="00994D5D" w:rsidTr="003F29BD">
        <w:trPr>
          <w:trHeight w:val="468"/>
        </w:trPr>
        <w:tc>
          <w:tcPr>
            <w:tcW w:w="567" w:type="dxa"/>
          </w:tcPr>
          <w:p w:rsidR="009324B1" w:rsidRDefault="009324B1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24B1" w:rsidRPr="00370ACA" w:rsidRDefault="009324B1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4B1" w:rsidRDefault="009324B1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4B1" w:rsidRDefault="009324B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324B1" w:rsidRDefault="009324B1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9324B1" w:rsidRDefault="009324B1" w:rsidP="009324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иничный комплекс «Добрыня» 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9324B1" w:rsidRDefault="009324B1" w:rsidP="003F29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1" w:rsidRDefault="009324B1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4B1" w:rsidRDefault="009324B1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324B1" w:rsidRPr="00491A47" w:rsidRDefault="009324B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4B1" w:rsidRDefault="009324B1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4B1" w:rsidRDefault="009324B1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4B1" w:rsidRDefault="009324B1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24B1" w:rsidRPr="00994D5D" w:rsidRDefault="009324B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B1" w:rsidRPr="00994D5D" w:rsidTr="003F29BD">
        <w:trPr>
          <w:trHeight w:val="468"/>
        </w:trPr>
        <w:tc>
          <w:tcPr>
            <w:tcW w:w="567" w:type="dxa"/>
          </w:tcPr>
          <w:p w:rsidR="009324B1" w:rsidRDefault="009324B1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24B1" w:rsidRPr="00370ACA" w:rsidRDefault="009324B1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4B1" w:rsidRDefault="009324B1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4B1" w:rsidRDefault="009324B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324B1" w:rsidRDefault="009324B1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9324B1" w:rsidRDefault="009324B1" w:rsidP="009324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 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9324B1" w:rsidRDefault="009324B1" w:rsidP="009324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1" w:rsidRDefault="009324B1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4B1" w:rsidRDefault="009324B1" w:rsidP="009324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324B1" w:rsidRPr="00491A47" w:rsidRDefault="009324B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4B1" w:rsidRDefault="009324B1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4B1" w:rsidRDefault="009324B1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4B1" w:rsidRDefault="009324B1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24B1" w:rsidRPr="00994D5D" w:rsidRDefault="009324B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B1" w:rsidRPr="00994D5D" w:rsidTr="003F29BD">
        <w:trPr>
          <w:trHeight w:val="468"/>
        </w:trPr>
        <w:tc>
          <w:tcPr>
            <w:tcW w:w="567" w:type="dxa"/>
          </w:tcPr>
          <w:p w:rsidR="009324B1" w:rsidRDefault="009324B1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24B1" w:rsidRPr="00370ACA" w:rsidRDefault="009324B1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4B1" w:rsidRDefault="009324B1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4B1" w:rsidRDefault="009324B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324B1" w:rsidRDefault="009324B1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9324B1" w:rsidRDefault="009324B1" w:rsidP="009324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иничный комплекс «Добрыня»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9324B1" w:rsidRDefault="009324B1" w:rsidP="009324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1" w:rsidRDefault="009324B1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4B1" w:rsidRDefault="009324B1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324B1" w:rsidRPr="00491A47" w:rsidRDefault="009324B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4B1" w:rsidRDefault="009324B1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4B1" w:rsidRDefault="009324B1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4B1" w:rsidRDefault="009324B1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24B1" w:rsidRPr="00994D5D" w:rsidRDefault="009324B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B1" w:rsidRPr="00994D5D" w:rsidTr="003F29BD">
        <w:trPr>
          <w:trHeight w:val="468"/>
        </w:trPr>
        <w:tc>
          <w:tcPr>
            <w:tcW w:w="567" w:type="dxa"/>
          </w:tcPr>
          <w:p w:rsidR="009324B1" w:rsidRDefault="009324B1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24B1" w:rsidRPr="00370ACA" w:rsidRDefault="009324B1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4B1" w:rsidRDefault="009324B1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4B1" w:rsidRDefault="009324B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324B1" w:rsidRDefault="009324B1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9324B1" w:rsidRDefault="009324B1" w:rsidP="009324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 - бассей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1" w:rsidRDefault="009324B1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4B1" w:rsidRDefault="009324B1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324B1" w:rsidRPr="00491A47" w:rsidRDefault="009324B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4B1" w:rsidRDefault="009324B1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4B1" w:rsidRDefault="009324B1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4B1" w:rsidRDefault="009324B1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24B1" w:rsidRPr="00994D5D" w:rsidRDefault="009324B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B1" w:rsidRPr="00994D5D" w:rsidTr="003F29BD">
        <w:trPr>
          <w:trHeight w:val="468"/>
        </w:trPr>
        <w:tc>
          <w:tcPr>
            <w:tcW w:w="567" w:type="dxa"/>
          </w:tcPr>
          <w:p w:rsidR="009324B1" w:rsidRDefault="009324B1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24B1" w:rsidRPr="00370ACA" w:rsidRDefault="009324B1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4B1" w:rsidRDefault="009324B1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4B1" w:rsidRDefault="009324B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324B1" w:rsidRDefault="009324B1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9324B1" w:rsidRDefault="009324B1" w:rsidP="009324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строение магазин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9324B1" w:rsidRDefault="009324B1" w:rsidP="009324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1" w:rsidRDefault="00DC5930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4B1" w:rsidRDefault="00DC5930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843" w:type="dxa"/>
          </w:tcPr>
          <w:p w:rsidR="009324B1" w:rsidRPr="00491A47" w:rsidRDefault="009324B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24B1" w:rsidRDefault="009324B1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4B1" w:rsidRDefault="009324B1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4B1" w:rsidRDefault="009324B1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24B1" w:rsidRPr="00994D5D" w:rsidRDefault="009324B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930" w:rsidRPr="00994D5D" w:rsidTr="003F29BD">
        <w:trPr>
          <w:trHeight w:val="468"/>
        </w:trPr>
        <w:tc>
          <w:tcPr>
            <w:tcW w:w="567" w:type="dxa"/>
          </w:tcPr>
          <w:p w:rsidR="00DC5930" w:rsidRDefault="00DC5930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930" w:rsidRPr="00370ACA" w:rsidRDefault="00DC5930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930" w:rsidRDefault="00DC5930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930" w:rsidRDefault="00DC59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DC5930" w:rsidRDefault="00DC5930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C5930" w:rsidRDefault="00DC5930" w:rsidP="00DC59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склад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DC5930" w:rsidRDefault="00DC5930" w:rsidP="009324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30" w:rsidRDefault="00DC5930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930" w:rsidRDefault="00DC5930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C5930" w:rsidRPr="00491A47" w:rsidRDefault="00DC593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930" w:rsidRDefault="00DC593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5930" w:rsidRDefault="00DC593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C5930" w:rsidRDefault="00DC593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5930" w:rsidRPr="00994D5D" w:rsidRDefault="00DC59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930" w:rsidRPr="00994D5D" w:rsidTr="003F29BD">
        <w:trPr>
          <w:trHeight w:val="468"/>
        </w:trPr>
        <w:tc>
          <w:tcPr>
            <w:tcW w:w="567" w:type="dxa"/>
          </w:tcPr>
          <w:p w:rsidR="00DC5930" w:rsidRDefault="00DC5930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930" w:rsidRPr="00370ACA" w:rsidRDefault="00DC5930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930" w:rsidRDefault="00DC5930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930" w:rsidRDefault="00DC59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DC5930" w:rsidRDefault="00DC5930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C5930" w:rsidRDefault="00DC5930" w:rsidP="00DC59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административное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1/2)</w:t>
            </w:r>
          </w:p>
          <w:p w:rsidR="00DC5930" w:rsidRDefault="00DC5930" w:rsidP="00DC59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30" w:rsidRDefault="00DC5930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930" w:rsidRDefault="00DC5930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C5930" w:rsidRPr="00491A47" w:rsidRDefault="00DC593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930" w:rsidRDefault="00DC593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5930" w:rsidRDefault="00DC593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C5930" w:rsidRDefault="00DC593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5930" w:rsidRPr="00994D5D" w:rsidRDefault="00DC59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930" w:rsidRPr="00994D5D" w:rsidTr="003F29BD">
        <w:trPr>
          <w:trHeight w:val="468"/>
        </w:trPr>
        <w:tc>
          <w:tcPr>
            <w:tcW w:w="567" w:type="dxa"/>
          </w:tcPr>
          <w:p w:rsidR="00DC5930" w:rsidRDefault="00DC5930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930" w:rsidRPr="00370ACA" w:rsidRDefault="00DC5930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930" w:rsidRDefault="00DC5930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930" w:rsidRDefault="00DC59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DC5930" w:rsidRDefault="00DC5930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C5930" w:rsidRDefault="00DC5930" w:rsidP="00DC59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DC5930" w:rsidRDefault="00DC5930" w:rsidP="00DC59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30" w:rsidRDefault="00DC5930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930" w:rsidRDefault="00DC5930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C5930" w:rsidRPr="00491A47" w:rsidRDefault="00DC593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930" w:rsidRDefault="00DC593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5930" w:rsidRDefault="00DC593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C5930" w:rsidRDefault="00DC593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5930" w:rsidRPr="00994D5D" w:rsidRDefault="00DC59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930" w:rsidRPr="00994D5D" w:rsidTr="003F29BD">
        <w:trPr>
          <w:trHeight w:val="468"/>
        </w:trPr>
        <w:tc>
          <w:tcPr>
            <w:tcW w:w="567" w:type="dxa"/>
          </w:tcPr>
          <w:p w:rsidR="00DC5930" w:rsidRDefault="00DC5930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930" w:rsidRPr="00370ACA" w:rsidRDefault="00DC5930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930" w:rsidRDefault="00DC5930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930" w:rsidRDefault="00DC59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DC5930" w:rsidRDefault="00DC5930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C5930" w:rsidRDefault="00DC5930" w:rsidP="00DC59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(общая совместная)</w:t>
            </w:r>
          </w:p>
          <w:p w:rsidR="00DC5930" w:rsidRDefault="00DC5930" w:rsidP="00DC59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30" w:rsidRDefault="00DC5930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930" w:rsidRDefault="00DC5930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C5930" w:rsidRPr="00491A47" w:rsidRDefault="00DC593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930" w:rsidRDefault="00DC593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5930" w:rsidRDefault="00DC593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C5930" w:rsidRDefault="00DC593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5930" w:rsidRPr="00994D5D" w:rsidRDefault="00DC59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A2E" w:rsidRPr="00994D5D" w:rsidTr="003F29BD">
        <w:trPr>
          <w:trHeight w:val="468"/>
        </w:trPr>
        <w:tc>
          <w:tcPr>
            <w:tcW w:w="567" w:type="dxa"/>
          </w:tcPr>
          <w:p w:rsidR="00F77A2E" w:rsidRDefault="00F77A2E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7A2E" w:rsidRPr="00370ACA" w:rsidRDefault="00F77A2E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7A2E" w:rsidRDefault="00F77A2E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A2E" w:rsidRDefault="00F77A2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419" w:type="dxa"/>
          </w:tcPr>
          <w:p w:rsidR="00F77A2E" w:rsidRDefault="00F77A2E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508,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F77A2E" w:rsidRDefault="00F77A2E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F77A2E" w:rsidRDefault="00F77A2E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Default="00F77A2E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2E" w:rsidRDefault="00F77A2E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77A2E" w:rsidRPr="00491A47" w:rsidRDefault="00F77A2E" w:rsidP="006630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1234D">
              <w:rPr>
                <w:rFonts w:ascii="Times New Roman" w:hAnsi="Times New Roman" w:cs="Times New Roman"/>
                <w:sz w:val="20"/>
                <w:szCs w:val="20"/>
              </w:rPr>
              <w:t xml:space="preserve"> 35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3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  <w:r w:rsidRPr="00B123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77A2E" w:rsidRDefault="00F77A2E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, бессрочное)</w:t>
            </w:r>
          </w:p>
        </w:tc>
        <w:tc>
          <w:tcPr>
            <w:tcW w:w="850" w:type="dxa"/>
          </w:tcPr>
          <w:p w:rsidR="00F77A2E" w:rsidRDefault="00F77A2E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F77A2E" w:rsidRDefault="00F77A2E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F77A2E" w:rsidRPr="00994D5D" w:rsidRDefault="00F77A2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1/2)</w:t>
            </w:r>
          </w:p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55500B" w:rsidP="00555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67274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производственных и административных зданий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67274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67274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стиниц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67274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остиниц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67274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остиниц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67274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67274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с/х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67274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67274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67274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67274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 с мансардным этажом 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67274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иничный комплекс «Добрыня» 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67274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 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67274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иничный комплекс «Добрыня» 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67274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 - бассей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67274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строение магазин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6727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67274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склад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67274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административное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1/2)</w:t>
            </w:r>
          </w:p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67274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67274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46" w:rsidRPr="00994D5D" w:rsidTr="003F29BD">
        <w:trPr>
          <w:trHeight w:val="468"/>
        </w:trPr>
        <w:tc>
          <w:tcPr>
            <w:tcW w:w="567" w:type="dxa"/>
          </w:tcPr>
          <w:p w:rsidR="00672746" w:rsidRDefault="0067274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2746" w:rsidRPr="00370ACA" w:rsidRDefault="00672746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746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72746" w:rsidRDefault="0067274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(общая совместная)</w:t>
            </w:r>
          </w:p>
          <w:p w:rsidR="00672746" w:rsidRDefault="00672746" w:rsidP="00BD5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46" w:rsidRDefault="00672746" w:rsidP="00BD5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72746" w:rsidRPr="00491A47" w:rsidRDefault="0067274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46" w:rsidRDefault="0067274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2746" w:rsidRPr="00994D5D" w:rsidRDefault="006727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B1234D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28" w:rsidRDefault="00462128" w:rsidP="00220881">
      <w:pPr>
        <w:pStyle w:val="a3"/>
      </w:pPr>
      <w:r>
        <w:separator/>
      </w:r>
    </w:p>
  </w:endnote>
  <w:endnote w:type="continuationSeparator" w:id="0">
    <w:p w:rsidR="00462128" w:rsidRDefault="00462128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28" w:rsidRDefault="00462128" w:rsidP="00220881">
      <w:pPr>
        <w:pStyle w:val="a3"/>
      </w:pPr>
      <w:r>
        <w:separator/>
      </w:r>
    </w:p>
  </w:footnote>
  <w:footnote w:type="continuationSeparator" w:id="0">
    <w:p w:rsidR="00462128" w:rsidRDefault="00462128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06"/>
    <w:rsid w:val="00003A25"/>
    <w:rsid w:val="00004BF3"/>
    <w:rsid w:val="000105F9"/>
    <w:rsid w:val="00021CA7"/>
    <w:rsid w:val="000233DE"/>
    <w:rsid w:val="0003010B"/>
    <w:rsid w:val="00030FC2"/>
    <w:rsid w:val="00035286"/>
    <w:rsid w:val="00036B98"/>
    <w:rsid w:val="00037F45"/>
    <w:rsid w:val="0004251E"/>
    <w:rsid w:val="00043628"/>
    <w:rsid w:val="00056F4E"/>
    <w:rsid w:val="000637D9"/>
    <w:rsid w:val="00067CF8"/>
    <w:rsid w:val="000760C1"/>
    <w:rsid w:val="00082528"/>
    <w:rsid w:val="00083AEE"/>
    <w:rsid w:val="00083E1F"/>
    <w:rsid w:val="00084D0E"/>
    <w:rsid w:val="00095EE6"/>
    <w:rsid w:val="000A3686"/>
    <w:rsid w:val="000A66DC"/>
    <w:rsid w:val="000C1B6C"/>
    <w:rsid w:val="000C2409"/>
    <w:rsid w:val="000D0367"/>
    <w:rsid w:val="000D5247"/>
    <w:rsid w:val="000E0099"/>
    <w:rsid w:val="000E699E"/>
    <w:rsid w:val="000F67CB"/>
    <w:rsid w:val="001008DB"/>
    <w:rsid w:val="00101479"/>
    <w:rsid w:val="0010214A"/>
    <w:rsid w:val="00110FD7"/>
    <w:rsid w:val="001129FB"/>
    <w:rsid w:val="00116F1D"/>
    <w:rsid w:val="00122501"/>
    <w:rsid w:val="00122593"/>
    <w:rsid w:val="00127370"/>
    <w:rsid w:val="001302CF"/>
    <w:rsid w:val="00131753"/>
    <w:rsid w:val="00147958"/>
    <w:rsid w:val="00151A54"/>
    <w:rsid w:val="00161E2D"/>
    <w:rsid w:val="001642D7"/>
    <w:rsid w:val="001677A4"/>
    <w:rsid w:val="001829A3"/>
    <w:rsid w:val="00186F57"/>
    <w:rsid w:val="00193A08"/>
    <w:rsid w:val="00194641"/>
    <w:rsid w:val="00195521"/>
    <w:rsid w:val="001974D6"/>
    <w:rsid w:val="001A0685"/>
    <w:rsid w:val="001A581C"/>
    <w:rsid w:val="001B5168"/>
    <w:rsid w:val="001C3900"/>
    <w:rsid w:val="001C3F97"/>
    <w:rsid w:val="001D79DE"/>
    <w:rsid w:val="001E760F"/>
    <w:rsid w:val="002002DC"/>
    <w:rsid w:val="00203F4A"/>
    <w:rsid w:val="00205574"/>
    <w:rsid w:val="002068C1"/>
    <w:rsid w:val="00216688"/>
    <w:rsid w:val="00220881"/>
    <w:rsid w:val="0022734E"/>
    <w:rsid w:val="00230171"/>
    <w:rsid w:val="00230B25"/>
    <w:rsid w:val="00235455"/>
    <w:rsid w:val="00257E46"/>
    <w:rsid w:val="00262185"/>
    <w:rsid w:val="00262412"/>
    <w:rsid w:val="00266351"/>
    <w:rsid w:val="00273E47"/>
    <w:rsid w:val="002775F3"/>
    <w:rsid w:val="00280BFA"/>
    <w:rsid w:val="00292A05"/>
    <w:rsid w:val="00296E01"/>
    <w:rsid w:val="002A31BC"/>
    <w:rsid w:val="002A3987"/>
    <w:rsid w:val="002B7F51"/>
    <w:rsid w:val="002D58E4"/>
    <w:rsid w:val="00300DAF"/>
    <w:rsid w:val="0030442D"/>
    <w:rsid w:val="00306938"/>
    <w:rsid w:val="00306B03"/>
    <w:rsid w:val="00316B4E"/>
    <w:rsid w:val="00317B61"/>
    <w:rsid w:val="00320B95"/>
    <w:rsid w:val="00321228"/>
    <w:rsid w:val="00325FA2"/>
    <w:rsid w:val="0033240F"/>
    <w:rsid w:val="00344430"/>
    <w:rsid w:val="00345E37"/>
    <w:rsid w:val="00370ACA"/>
    <w:rsid w:val="003850F3"/>
    <w:rsid w:val="00386546"/>
    <w:rsid w:val="00394DB0"/>
    <w:rsid w:val="00395623"/>
    <w:rsid w:val="00396AF2"/>
    <w:rsid w:val="003A1118"/>
    <w:rsid w:val="003B3B48"/>
    <w:rsid w:val="003B6863"/>
    <w:rsid w:val="003E19FD"/>
    <w:rsid w:val="003F29BD"/>
    <w:rsid w:val="0040177B"/>
    <w:rsid w:val="00407DA9"/>
    <w:rsid w:val="004245D4"/>
    <w:rsid w:val="00424FB4"/>
    <w:rsid w:val="004301B2"/>
    <w:rsid w:val="004304D0"/>
    <w:rsid w:val="004366CC"/>
    <w:rsid w:val="0044444C"/>
    <w:rsid w:val="00451941"/>
    <w:rsid w:val="00451FB4"/>
    <w:rsid w:val="004609FB"/>
    <w:rsid w:val="00462128"/>
    <w:rsid w:val="00466E1B"/>
    <w:rsid w:val="004676E3"/>
    <w:rsid w:val="004679BB"/>
    <w:rsid w:val="004730C3"/>
    <w:rsid w:val="00473918"/>
    <w:rsid w:val="00473FB9"/>
    <w:rsid w:val="00476468"/>
    <w:rsid w:val="004767F7"/>
    <w:rsid w:val="00485BD0"/>
    <w:rsid w:val="0048779B"/>
    <w:rsid w:val="00491A47"/>
    <w:rsid w:val="004943A1"/>
    <w:rsid w:val="004A0430"/>
    <w:rsid w:val="004B0B5D"/>
    <w:rsid w:val="004B75F7"/>
    <w:rsid w:val="004C1E80"/>
    <w:rsid w:val="004C2CC9"/>
    <w:rsid w:val="004C3A88"/>
    <w:rsid w:val="004D4D91"/>
    <w:rsid w:val="004F456E"/>
    <w:rsid w:val="004F7160"/>
    <w:rsid w:val="004F7546"/>
    <w:rsid w:val="004F7DB8"/>
    <w:rsid w:val="00500530"/>
    <w:rsid w:val="005008B8"/>
    <w:rsid w:val="00512D1A"/>
    <w:rsid w:val="005133AC"/>
    <w:rsid w:val="00516CD9"/>
    <w:rsid w:val="00520A05"/>
    <w:rsid w:val="00521174"/>
    <w:rsid w:val="005247EE"/>
    <w:rsid w:val="00537E74"/>
    <w:rsid w:val="00537F7B"/>
    <w:rsid w:val="00544594"/>
    <w:rsid w:val="00544756"/>
    <w:rsid w:val="0055148A"/>
    <w:rsid w:val="005532B1"/>
    <w:rsid w:val="0055500B"/>
    <w:rsid w:val="005619F0"/>
    <w:rsid w:val="005648C0"/>
    <w:rsid w:val="00564934"/>
    <w:rsid w:val="005660B9"/>
    <w:rsid w:val="00570840"/>
    <w:rsid w:val="00570BF5"/>
    <w:rsid w:val="00572919"/>
    <w:rsid w:val="005742BB"/>
    <w:rsid w:val="005851D2"/>
    <w:rsid w:val="00593E3F"/>
    <w:rsid w:val="00596D98"/>
    <w:rsid w:val="005A072B"/>
    <w:rsid w:val="005A51DE"/>
    <w:rsid w:val="005A6955"/>
    <w:rsid w:val="005B2F87"/>
    <w:rsid w:val="005B5753"/>
    <w:rsid w:val="005C3AB3"/>
    <w:rsid w:val="005C7E8A"/>
    <w:rsid w:val="005E0F2C"/>
    <w:rsid w:val="005E1AB3"/>
    <w:rsid w:val="005E2764"/>
    <w:rsid w:val="005E27A3"/>
    <w:rsid w:val="005E7B72"/>
    <w:rsid w:val="005F2249"/>
    <w:rsid w:val="005F27C4"/>
    <w:rsid w:val="00601585"/>
    <w:rsid w:val="00604382"/>
    <w:rsid w:val="00605858"/>
    <w:rsid w:val="00605A7C"/>
    <w:rsid w:val="006139DF"/>
    <w:rsid w:val="006143FB"/>
    <w:rsid w:val="00617BD7"/>
    <w:rsid w:val="00623809"/>
    <w:rsid w:val="00626909"/>
    <w:rsid w:val="00631E7C"/>
    <w:rsid w:val="00642D09"/>
    <w:rsid w:val="0064624D"/>
    <w:rsid w:val="00661472"/>
    <w:rsid w:val="006630C5"/>
    <w:rsid w:val="00672746"/>
    <w:rsid w:val="00675D7B"/>
    <w:rsid w:val="00697C63"/>
    <w:rsid w:val="006A4270"/>
    <w:rsid w:val="006A4690"/>
    <w:rsid w:val="006B0E86"/>
    <w:rsid w:val="006B60FC"/>
    <w:rsid w:val="006B700F"/>
    <w:rsid w:val="006C3014"/>
    <w:rsid w:val="006C713B"/>
    <w:rsid w:val="006D370F"/>
    <w:rsid w:val="006D52CE"/>
    <w:rsid w:val="006D676A"/>
    <w:rsid w:val="006E0435"/>
    <w:rsid w:val="006E64CF"/>
    <w:rsid w:val="007010A9"/>
    <w:rsid w:val="00702856"/>
    <w:rsid w:val="00704AB7"/>
    <w:rsid w:val="00704B26"/>
    <w:rsid w:val="00707D77"/>
    <w:rsid w:val="00711157"/>
    <w:rsid w:val="00722DB7"/>
    <w:rsid w:val="0072468F"/>
    <w:rsid w:val="0072562B"/>
    <w:rsid w:val="00725EEE"/>
    <w:rsid w:val="00726077"/>
    <w:rsid w:val="00726801"/>
    <w:rsid w:val="0073341E"/>
    <w:rsid w:val="00744E6C"/>
    <w:rsid w:val="007477A0"/>
    <w:rsid w:val="0075039A"/>
    <w:rsid w:val="00755970"/>
    <w:rsid w:val="00764DA9"/>
    <w:rsid w:val="00790E33"/>
    <w:rsid w:val="007B5947"/>
    <w:rsid w:val="007B6A73"/>
    <w:rsid w:val="007C0963"/>
    <w:rsid w:val="007D3086"/>
    <w:rsid w:val="007D6666"/>
    <w:rsid w:val="007F1770"/>
    <w:rsid w:val="00815D81"/>
    <w:rsid w:val="00821C5C"/>
    <w:rsid w:val="008271BD"/>
    <w:rsid w:val="00827ABA"/>
    <w:rsid w:val="00830577"/>
    <w:rsid w:val="0083233C"/>
    <w:rsid w:val="00856E3E"/>
    <w:rsid w:val="00865595"/>
    <w:rsid w:val="008655C5"/>
    <w:rsid w:val="008726DF"/>
    <w:rsid w:val="00872D1A"/>
    <w:rsid w:val="00882F0D"/>
    <w:rsid w:val="008A08A3"/>
    <w:rsid w:val="008A268E"/>
    <w:rsid w:val="008B49A7"/>
    <w:rsid w:val="008C6B35"/>
    <w:rsid w:val="008D14D0"/>
    <w:rsid w:val="008D6BF2"/>
    <w:rsid w:val="008E271A"/>
    <w:rsid w:val="008E7B17"/>
    <w:rsid w:val="008F11AA"/>
    <w:rsid w:val="008F699A"/>
    <w:rsid w:val="00903041"/>
    <w:rsid w:val="009057FD"/>
    <w:rsid w:val="009106DF"/>
    <w:rsid w:val="0092034D"/>
    <w:rsid w:val="00921EFA"/>
    <w:rsid w:val="00926D5E"/>
    <w:rsid w:val="009324B1"/>
    <w:rsid w:val="0093495F"/>
    <w:rsid w:val="00934D7A"/>
    <w:rsid w:val="00935B24"/>
    <w:rsid w:val="009437C4"/>
    <w:rsid w:val="0095315C"/>
    <w:rsid w:val="00954231"/>
    <w:rsid w:val="009556B8"/>
    <w:rsid w:val="00975A08"/>
    <w:rsid w:val="009843B8"/>
    <w:rsid w:val="00994D5D"/>
    <w:rsid w:val="009959AA"/>
    <w:rsid w:val="009A1533"/>
    <w:rsid w:val="009A537A"/>
    <w:rsid w:val="009B2433"/>
    <w:rsid w:val="009B26D5"/>
    <w:rsid w:val="009B55E8"/>
    <w:rsid w:val="009B6582"/>
    <w:rsid w:val="009C30C4"/>
    <w:rsid w:val="009C3676"/>
    <w:rsid w:val="009C5588"/>
    <w:rsid w:val="009E5029"/>
    <w:rsid w:val="00A00AE0"/>
    <w:rsid w:val="00A0662C"/>
    <w:rsid w:val="00A13286"/>
    <w:rsid w:val="00A22FE3"/>
    <w:rsid w:val="00A301AA"/>
    <w:rsid w:val="00A31BA3"/>
    <w:rsid w:val="00A32639"/>
    <w:rsid w:val="00A35E11"/>
    <w:rsid w:val="00A37FF8"/>
    <w:rsid w:val="00A44C2C"/>
    <w:rsid w:val="00A538A3"/>
    <w:rsid w:val="00A61E8C"/>
    <w:rsid w:val="00A75D9D"/>
    <w:rsid w:val="00A8552C"/>
    <w:rsid w:val="00A87BB7"/>
    <w:rsid w:val="00AA453E"/>
    <w:rsid w:val="00AA4B83"/>
    <w:rsid w:val="00AA6219"/>
    <w:rsid w:val="00AB49FA"/>
    <w:rsid w:val="00AC0127"/>
    <w:rsid w:val="00AD3FE4"/>
    <w:rsid w:val="00AE0E90"/>
    <w:rsid w:val="00AE7F15"/>
    <w:rsid w:val="00AF5850"/>
    <w:rsid w:val="00B061E4"/>
    <w:rsid w:val="00B1234D"/>
    <w:rsid w:val="00B12BDD"/>
    <w:rsid w:val="00B17078"/>
    <w:rsid w:val="00B329D3"/>
    <w:rsid w:val="00B40BB2"/>
    <w:rsid w:val="00B45A45"/>
    <w:rsid w:val="00B5135D"/>
    <w:rsid w:val="00B5258F"/>
    <w:rsid w:val="00B52AE9"/>
    <w:rsid w:val="00B546A7"/>
    <w:rsid w:val="00B61138"/>
    <w:rsid w:val="00B62172"/>
    <w:rsid w:val="00B64E8E"/>
    <w:rsid w:val="00B70782"/>
    <w:rsid w:val="00B7101E"/>
    <w:rsid w:val="00B91C7E"/>
    <w:rsid w:val="00B92A65"/>
    <w:rsid w:val="00B941B2"/>
    <w:rsid w:val="00B9549E"/>
    <w:rsid w:val="00B9755C"/>
    <w:rsid w:val="00BA3FA3"/>
    <w:rsid w:val="00BB5FA9"/>
    <w:rsid w:val="00BC190B"/>
    <w:rsid w:val="00BC54A9"/>
    <w:rsid w:val="00BD1674"/>
    <w:rsid w:val="00BD2E98"/>
    <w:rsid w:val="00BE08D1"/>
    <w:rsid w:val="00BE2867"/>
    <w:rsid w:val="00BE3286"/>
    <w:rsid w:val="00C00425"/>
    <w:rsid w:val="00C00FAD"/>
    <w:rsid w:val="00C033EA"/>
    <w:rsid w:val="00C05DBB"/>
    <w:rsid w:val="00C21DD2"/>
    <w:rsid w:val="00C238EB"/>
    <w:rsid w:val="00C2535C"/>
    <w:rsid w:val="00C35B91"/>
    <w:rsid w:val="00C41690"/>
    <w:rsid w:val="00C63D41"/>
    <w:rsid w:val="00C646EC"/>
    <w:rsid w:val="00C6593E"/>
    <w:rsid w:val="00C65B96"/>
    <w:rsid w:val="00C73CDA"/>
    <w:rsid w:val="00C77F4E"/>
    <w:rsid w:val="00C95465"/>
    <w:rsid w:val="00CA0A8A"/>
    <w:rsid w:val="00CA2DC6"/>
    <w:rsid w:val="00CB403D"/>
    <w:rsid w:val="00CB6E9C"/>
    <w:rsid w:val="00CC0770"/>
    <w:rsid w:val="00CC4A33"/>
    <w:rsid w:val="00CC5863"/>
    <w:rsid w:val="00CC58AE"/>
    <w:rsid w:val="00CD049C"/>
    <w:rsid w:val="00CE5D6D"/>
    <w:rsid w:val="00CE7170"/>
    <w:rsid w:val="00CF519B"/>
    <w:rsid w:val="00CF6844"/>
    <w:rsid w:val="00D048FD"/>
    <w:rsid w:val="00D10964"/>
    <w:rsid w:val="00D15800"/>
    <w:rsid w:val="00D22606"/>
    <w:rsid w:val="00D30734"/>
    <w:rsid w:val="00D310FB"/>
    <w:rsid w:val="00D34B1B"/>
    <w:rsid w:val="00D35BBA"/>
    <w:rsid w:val="00D436F5"/>
    <w:rsid w:val="00D43A0E"/>
    <w:rsid w:val="00D5136F"/>
    <w:rsid w:val="00D62994"/>
    <w:rsid w:val="00D65A06"/>
    <w:rsid w:val="00D67E95"/>
    <w:rsid w:val="00D76E57"/>
    <w:rsid w:val="00D815EB"/>
    <w:rsid w:val="00DA4224"/>
    <w:rsid w:val="00DA464E"/>
    <w:rsid w:val="00DB0821"/>
    <w:rsid w:val="00DB4A13"/>
    <w:rsid w:val="00DC3388"/>
    <w:rsid w:val="00DC5930"/>
    <w:rsid w:val="00DC5F89"/>
    <w:rsid w:val="00DC65A0"/>
    <w:rsid w:val="00DC7926"/>
    <w:rsid w:val="00DD3337"/>
    <w:rsid w:val="00DD68C3"/>
    <w:rsid w:val="00DD7E96"/>
    <w:rsid w:val="00DE3EBF"/>
    <w:rsid w:val="00DE65E5"/>
    <w:rsid w:val="00DF36DA"/>
    <w:rsid w:val="00DF5C5A"/>
    <w:rsid w:val="00E001D3"/>
    <w:rsid w:val="00E10038"/>
    <w:rsid w:val="00E114D7"/>
    <w:rsid w:val="00E1328F"/>
    <w:rsid w:val="00E16C0B"/>
    <w:rsid w:val="00E3067A"/>
    <w:rsid w:val="00E32E8B"/>
    <w:rsid w:val="00E57BF3"/>
    <w:rsid w:val="00E629FE"/>
    <w:rsid w:val="00E64857"/>
    <w:rsid w:val="00E66829"/>
    <w:rsid w:val="00E922C0"/>
    <w:rsid w:val="00E95104"/>
    <w:rsid w:val="00E9798D"/>
    <w:rsid w:val="00EA441A"/>
    <w:rsid w:val="00EA7692"/>
    <w:rsid w:val="00EC6105"/>
    <w:rsid w:val="00ED7887"/>
    <w:rsid w:val="00EE0340"/>
    <w:rsid w:val="00EE1879"/>
    <w:rsid w:val="00EF1374"/>
    <w:rsid w:val="00EF18C7"/>
    <w:rsid w:val="00EF60CE"/>
    <w:rsid w:val="00F05C26"/>
    <w:rsid w:val="00F12AC6"/>
    <w:rsid w:val="00F14E11"/>
    <w:rsid w:val="00F150B3"/>
    <w:rsid w:val="00F422AF"/>
    <w:rsid w:val="00F42461"/>
    <w:rsid w:val="00F5757E"/>
    <w:rsid w:val="00F62DF8"/>
    <w:rsid w:val="00F709B8"/>
    <w:rsid w:val="00F7246E"/>
    <w:rsid w:val="00F77A2E"/>
    <w:rsid w:val="00F95DDE"/>
    <w:rsid w:val="00F9693B"/>
    <w:rsid w:val="00F96F7A"/>
    <w:rsid w:val="00FA0276"/>
    <w:rsid w:val="00FA4968"/>
    <w:rsid w:val="00FB260F"/>
    <w:rsid w:val="00FC55A3"/>
    <w:rsid w:val="00FD6999"/>
    <w:rsid w:val="00FF402E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  <w:style w:type="paragraph" w:styleId="a9">
    <w:name w:val="List Paragraph"/>
    <w:basedOn w:val="a"/>
    <w:uiPriority w:val="34"/>
    <w:qFormat/>
    <w:rsid w:val="00430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  <w:style w:type="paragraph" w:styleId="a9">
    <w:name w:val="List Paragraph"/>
    <w:basedOn w:val="a"/>
    <w:uiPriority w:val="34"/>
    <w:qFormat/>
    <w:rsid w:val="00430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F6E3-2B69-4047-9A9B-7B26EA33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16-05-11T11:45:00Z</cp:lastPrinted>
  <dcterms:created xsi:type="dcterms:W3CDTF">2017-04-03T12:55:00Z</dcterms:created>
  <dcterms:modified xsi:type="dcterms:W3CDTF">2018-06-27T09:25:00Z</dcterms:modified>
</cp:coreProperties>
</file>